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30" w:rsidRDefault="00062430" w:rsidP="00062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использования в  МКОУ «Шовкринская ООШ» информационно- методических материалов по теме: «Налоги и их роль в выполнении социальных и</w:t>
      </w:r>
      <w:r w:rsidR="00C03D6B">
        <w:rPr>
          <w:rFonts w:ascii="Times New Roman" w:hAnsi="Times New Roman" w:cs="Times New Roman"/>
          <w:b/>
          <w:sz w:val="28"/>
          <w:szCs w:val="28"/>
        </w:rPr>
        <w:t xml:space="preserve"> других обязанностей» за НОЯБРЬ </w:t>
      </w:r>
      <w:r>
        <w:rPr>
          <w:rFonts w:ascii="Times New Roman" w:hAnsi="Times New Roman" w:cs="Times New Roman"/>
          <w:b/>
          <w:sz w:val="28"/>
          <w:szCs w:val="28"/>
        </w:rPr>
        <w:t>2017года.</w:t>
      </w:r>
    </w:p>
    <w:p w:rsidR="000377FB" w:rsidRDefault="000377FB" w:rsidP="000624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2977"/>
        <w:gridCol w:w="6521"/>
        <w:gridCol w:w="1559"/>
        <w:gridCol w:w="1417"/>
        <w:gridCol w:w="1843"/>
      </w:tblGrid>
      <w:tr w:rsidR="000377FB" w:rsidRPr="00D859DF" w:rsidTr="009F238B">
        <w:trPr>
          <w:trHeight w:val="873"/>
        </w:trPr>
        <w:tc>
          <w:tcPr>
            <w:tcW w:w="675" w:type="dxa"/>
          </w:tcPr>
          <w:p w:rsidR="000377FB" w:rsidRPr="00D859DF" w:rsidRDefault="000377FB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0377FB" w:rsidRPr="00D859DF" w:rsidRDefault="0003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DF">
              <w:rPr>
                <w:rFonts w:ascii="Times New Roman" w:hAnsi="Times New Roman" w:cs="Times New Roman"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6521" w:type="dxa"/>
          </w:tcPr>
          <w:p w:rsidR="000377FB" w:rsidRPr="00D859DF" w:rsidRDefault="000377FB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Краткое содержание мероприятия</w:t>
            </w:r>
          </w:p>
        </w:tc>
        <w:tc>
          <w:tcPr>
            <w:tcW w:w="1559" w:type="dxa"/>
          </w:tcPr>
          <w:p w:rsidR="000377FB" w:rsidRPr="00D859DF" w:rsidRDefault="000377FB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Количество учащихся, классы</w:t>
            </w:r>
          </w:p>
        </w:tc>
        <w:tc>
          <w:tcPr>
            <w:tcW w:w="1417" w:type="dxa"/>
          </w:tcPr>
          <w:p w:rsidR="000377FB" w:rsidRPr="00D859DF" w:rsidRDefault="000377FB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</w:tcPr>
          <w:p w:rsidR="000377FB" w:rsidRPr="00D859DF" w:rsidRDefault="000377FB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Ответственны</w:t>
            </w:r>
            <w:r w:rsidR="00172092" w:rsidRPr="00D859DF">
              <w:rPr>
                <w:rFonts w:ascii="Times New Roman" w:hAnsi="Times New Roman" w:cs="Times New Roman"/>
              </w:rPr>
              <w:t>е</w:t>
            </w:r>
          </w:p>
        </w:tc>
      </w:tr>
      <w:tr w:rsidR="000377FB" w:rsidRPr="00D859DF" w:rsidTr="009F238B">
        <w:trPr>
          <w:trHeight w:val="873"/>
        </w:trPr>
        <w:tc>
          <w:tcPr>
            <w:tcW w:w="675" w:type="dxa"/>
          </w:tcPr>
          <w:p w:rsidR="000377FB" w:rsidRPr="00D859DF" w:rsidRDefault="00172092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0377FB" w:rsidRPr="00D859DF" w:rsidRDefault="00172092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Общешкольный классный час на тему: «Налоги.  Налоговая система РФ».</w:t>
            </w:r>
          </w:p>
        </w:tc>
        <w:tc>
          <w:tcPr>
            <w:tcW w:w="6521" w:type="dxa"/>
          </w:tcPr>
          <w:p w:rsidR="009E4274" w:rsidRPr="00D859DF" w:rsidRDefault="009E4274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Эпиграф классного часа: «Налоги-это цена</w:t>
            </w:r>
            <w:proofErr w:type="gramStart"/>
            <w:r w:rsidRPr="00D859DF">
              <w:rPr>
                <w:rFonts w:ascii="Times New Roman" w:hAnsi="Times New Roman" w:cs="Times New Roman"/>
              </w:rPr>
              <w:t>,к</w:t>
            </w:r>
            <w:proofErr w:type="gramEnd"/>
            <w:r w:rsidRPr="00D859DF">
              <w:rPr>
                <w:rFonts w:ascii="Times New Roman" w:hAnsi="Times New Roman" w:cs="Times New Roman"/>
              </w:rPr>
              <w:t>оторую мы платим за возможность жить в цивилизованном обществе».</w:t>
            </w:r>
          </w:p>
          <w:p w:rsidR="000377FB" w:rsidRPr="00D859DF" w:rsidRDefault="00172092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Учащиеся ознакомились с принципами налогообложения, с понятием «налоговая система», с 3 видами налогов и с налогами, которые мы платим:</w:t>
            </w:r>
            <w:r w:rsidR="00387575" w:rsidRPr="00D859DF">
              <w:rPr>
                <w:rFonts w:ascii="Times New Roman" w:hAnsi="Times New Roman" w:cs="Times New Roman"/>
              </w:rPr>
              <w:t xml:space="preserve"> 1. Подоходный налог-13%</w:t>
            </w:r>
          </w:p>
          <w:p w:rsidR="00387575" w:rsidRPr="00D859DF" w:rsidRDefault="00387575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 xml:space="preserve">                2.Налог на имущество</w:t>
            </w:r>
          </w:p>
          <w:p w:rsidR="00387575" w:rsidRPr="00D859DF" w:rsidRDefault="00387575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 xml:space="preserve">                 3.Налог на транспортное средство</w:t>
            </w:r>
          </w:p>
          <w:p w:rsidR="00387575" w:rsidRPr="00D859DF" w:rsidRDefault="00387575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 xml:space="preserve">                 4.Земельный налог</w:t>
            </w:r>
          </w:p>
          <w:p w:rsidR="00387575" w:rsidRPr="00D859DF" w:rsidRDefault="00387575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 xml:space="preserve">                 5. Госпошлина</w:t>
            </w:r>
          </w:p>
          <w:p w:rsidR="00387575" w:rsidRPr="00D859DF" w:rsidRDefault="00387575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Также были рассмотрены вопросы:</w:t>
            </w:r>
          </w:p>
          <w:p w:rsidR="00387575" w:rsidRPr="00D859DF" w:rsidRDefault="00387575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1.Как происходит уплата налогов</w:t>
            </w:r>
          </w:p>
          <w:p w:rsidR="00387575" w:rsidRPr="00D859DF" w:rsidRDefault="00387575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2.Куда поступают уплаченные налоги</w:t>
            </w:r>
          </w:p>
          <w:p w:rsidR="00387575" w:rsidRPr="00D859DF" w:rsidRDefault="00387575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 xml:space="preserve">Тренировались в расчёте налогов в различных жизненных ситуациях. Также были сообщены интересные факты </w:t>
            </w:r>
            <w:r w:rsidR="009E4274" w:rsidRPr="00D859DF">
              <w:rPr>
                <w:rFonts w:ascii="Times New Roman" w:hAnsi="Times New Roman" w:cs="Times New Roman"/>
              </w:rPr>
              <w:t>из истории необычных налогов в разных странах:</w:t>
            </w:r>
          </w:p>
          <w:p w:rsidR="009E4274" w:rsidRPr="00D859DF" w:rsidRDefault="009E4274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1.Налог на жизнь в Англии</w:t>
            </w:r>
          </w:p>
          <w:p w:rsidR="009E4274" w:rsidRPr="00D859DF" w:rsidRDefault="009E4274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2.Налог на бороды в России</w:t>
            </w:r>
          </w:p>
          <w:p w:rsidR="009E4274" w:rsidRPr="00D859DF" w:rsidRDefault="009E4274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3.Налог на шляпы в Великобритании</w:t>
            </w:r>
          </w:p>
          <w:p w:rsidR="009E4274" w:rsidRPr="00D859DF" w:rsidRDefault="009E4274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4.Налог на воробьёв в немецком городе Вюртемберге</w:t>
            </w:r>
          </w:p>
          <w:p w:rsidR="009E4274" w:rsidRPr="00D859DF" w:rsidRDefault="009E4274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5.Налог на тень в Венеции.</w:t>
            </w:r>
          </w:p>
        </w:tc>
        <w:tc>
          <w:tcPr>
            <w:tcW w:w="1559" w:type="dxa"/>
          </w:tcPr>
          <w:p w:rsidR="000377FB" w:rsidRPr="00D859DF" w:rsidRDefault="00172092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5-9классы.</w:t>
            </w:r>
          </w:p>
          <w:p w:rsidR="00172092" w:rsidRPr="00D859DF" w:rsidRDefault="00172092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14уч-ся</w:t>
            </w:r>
          </w:p>
        </w:tc>
        <w:tc>
          <w:tcPr>
            <w:tcW w:w="1417" w:type="dxa"/>
          </w:tcPr>
          <w:p w:rsidR="000377FB" w:rsidRPr="00D859DF" w:rsidRDefault="00172092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15.11.2017г.</w:t>
            </w:r>
          </w:p>
        </w:tc>
        <w:tc>
          <w:tcPr>
            <w:tcW w:w="1843" w:type="dxa"/>
          </w:tcPr>
          <w:p w:rsidR="000377FB" w:rsidRPr="00D859DF" w:rsidRDefault="00172092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Эфендиева З.Г.</w:t>
            </w:r>
          </w:p>
        </w:tc>
      </w:tr>
      <w:tr w:rsidR="000377FB" w:rsidRPr="00D859DF" w:rsidTr="009F238B">
        <w:trPr>
          <w:trHeight w:val="873"/>
        </w:trPr>
        <w:tc>
          <w:tcPr>
            <w:tcW w:w="675" w:type="dxa"/>
          </w:tcPr>
          <w:p w:rsidR="000377FB" w:rsidRPr="00D859DF" w:rsidRDefault="009F238B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0377FB" w:rsidRPr="00D859DF" w:rsidRDefault="00037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377FB" w:rsidRPr="00D859DF" w:rsidRDefault="00037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77FB" w:rsidRPr="00D859DF" w:rsidRDefault="00037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77FB" w:rsidRPr="00D859DF" w:rsidRDefault="00037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77FB" w:rsidRPr="00D859DF" w:rsidRDefault="000377FB">
            <w:pPr>
              <w:rPr>
                <w:rFonts w:ascii="Times New Roman" w:hAnsi="Times New Roman" w:cs="Times New Roman"/>
              </w:rPr>
            </w:pPr>
          </w:p>
        </w:tc>
      </w:tr>
    </w:tbl>
    <w:p w:rsidR="0023161D" w:rsidRDefault="009F238B">
      <w:pPr>
        <w:rPr>
          <w:rFonts w:ascii="Times New Roman" w:hAnsi="Times New Roman" w:cs="Times New Roman"/>
        </w:rPr>
      </w:pPr>
      <w:r w:rsidRPr="00D859DF">
        <w:rPr>
          <w:rFonts w:ascii="Times New Roman" w:hAnsi="Times New Roman" w:cs="Times New Roman"/>
        </w:rPr>
        <w:t>Зам. директора по УВР:                                  Эфендиева З.Г.</w:t>
      </w:r>
    </w:p>
    <w:p w:rsidR="00C03D6B" w:rsidRDefault="00C03D6B">
      <w:pPr>
        <w:rPr>
          <w:rFonts w:ascii="Times New Roman" w:hAnsi="Times New Roman" w:cs="Times New Roman"/>
        </w:rPr>
      </w:pPr>
    </w:p>
    <w:p w:rsidR="004379F6" w:rsidRDefault="004379F6" w:rsidP="00C03D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D6B" w:rsidRDefault="00C03D6B" w:rsidP="00437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использования в  МКОУ «Шовкринская ООШ» информационно- методических материалов по теме: «Налоги и их роль в выполнении социальных и других обязанностей» за ДЕКАБРЬ 2017года.</w:t>
      </w:r>
    </w:p>
    <w:tbl>
      <w:tblPr>
        <w:tblStyle w:val="a3"/>
        <w:tblW w:w="15644" w:type="dxa"/>
        <w:tblLook w:val="04A0"/>
      </w:tblPr>
      <w:tblGrid>
        <w:gridCol w:w="426"/>
        <w:gridCol w:w="1700"/>
        <w:gridCol w:w="8897"/>
        <w:gridCol w:w="1559"/>
        <w:gridCol w:w="1417"/>
        <w:gridCol w:w="1645"/>
      </w:tblGrid>
      <w:tr w:rsidR="00C03D6B" w:rsidRPr="00D859DF" w:rsidTr="004379F6">
        <w:trPr>
          <w:trHeight w:val="873"/>
        </w:trPr>
        <w:tc>
          <w:tcPr>
            <w:tcW w:w="426" w:type="dxa"/>
          </w:tcPr>
          <w:p w:rsidR="00C03D6B" w:rsidRPr="00D859DF" w:rsidRDefault="00C03D6B" w:rsidP="007353EC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0" w:type="dxa"/>
          </w:tcPr>
          <w:p w:rsidR="00C03D6B" w:rsidRPr="00D859DF" w:rsidRDefault="00C03D6B" w:rsidP="0073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DF">
              <w:rPr>
                <w:rFonts w:ascii="Times New Roman" w:hAnsi="Times New Roman" w:cs="Times New Roman"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8897" w:type="dxa"/>
          </w:tcPr>
          <w:p w:rsidR="00C03D6B" w:rsidRPr="00D859DF" w:rsidRDefault="00C03D6B" w:rsidP="007353EC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Краткое содержание мероприятия</w:t>
            </w:r>
          </w:p>
        </w:tc>
        <w:tc>
          <w:tcPr>
            <w:tcW w:w="1559" w:type="dxa"/>
          </w:tcPr>
          <w:p w:rsidR="00C03D6B" w:rsidRPr="00D859DF" w:rsidRDefault="00C03D6B" w:rsidP="007353EC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Количество учащихся, классы</w:t>
            </w:r>
          </w:p>
        </w:tc>
        <w:tc>
          <w:tcPr>
            <w:tcW w:w="1417" w:type="dxa"/>
          </w:tcPr>
          <w:p w:rsidR="00C03D6B" w:rsidRPr="00D859DF" w:rsidRDefault="00C03D6B" w:rsidP="007353EC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645" w:type="dxa"/>
          </w:tcPr>
          <w:p w:rsidR="00C03D6B" w:rsidRPr="00D859DF" w:rsidRDefault="00C03D6B" w:rsidP="007353EC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C03D6B" w:rsidRPr="00D859DF" w:rsidTr="004379F6">
        <w:trPr>
          <w:trHeight w:val="873"/>
        </w:trPr>
        <w:tc>
          <w:tcPr>
            <w:tcW w:w="426" w:type="dxa"/>
          </w:tcPr>
          <w:p w:rsidR="00C03D6B" w:rsidRPr="00D859DF" w:rsidRDefault="00C03D6B" w:rsidP="007353EC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0" w:type="dxa"/>
          </w:tcPr>
          <w:p w:rsidR="00C03D6B" w:rsidRDefault="00C03D6B" w:rsidP="007353EC">
            <w:pPr>
              <w:rPr>
                <w:rFonts w:ascii="Times New Roman" w:hAnsi="Times New Roman" w:cs="Times New Roman"/>
              </w:rPr>
            </w:pPr>
          </w:p>
          <w:p w:rsidR="00C03D6B" w:rsidRPr="00D859DF" w:rsidRDefault="00C03D6B" w:rsidP="00735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йн-ринг по теме: «Налог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Налоговый кодекс»</w:t>
            </w:r>
          </w:p>
        </w:tc>
        <w:tc>
          <w:tcPr>
            <w:tcW w:w="8897" w:type="dxa"/>
          </w:tcPr>
          <w:p w:rsidR="00B64DBC" w:rsidRPr="004379F6" w:rsidRDefault="00B64DBC" w:rsidP="00B64DBC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79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Учитель:</w:t>
            </w:r>
            <w:r w:rsidRPr="004379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Каждый из нас знает, что налоговый кодекс устанавливает систему налогов и сборов, взимаемых в федеральный бюджет, а также общие принципы налогообложения и сборов в Российской федерации. Каждый добропорядочный гражданин РФ должен уплачивать законно установленные налоги и сборы. Важность налоговой системы должен понимать и каждый подросток. Этому и посвящена наша сегодняшняя игра – брейн-ринг «Налог. Налоговый кодекс».</w:t>
            </w:r>
          </w:p>
          <w:p w:rsidR="00B64DBC" w:rsidRPr="004379F6" w:rsidRDefault="00B64DBC" w:rsidP="004379F6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79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Итак, разрешите представить наших участников. Команда 9 класса и их соперники, команда 7 класса. А также разрешите представить наше уважаемое жюри…</w:t>
            </w:r>
            <w:proofErr w:type="gramStart"/>
            <w:r w:rsidRPr="004379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.</w:t>
            </w:r>
            <w:proofErr w:type="gramEnd"/>
            <w:r w:rsidRPr="004379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так, мы начинаем.</w:t>
            </w:r>
            <w:r w:rsidR="004379F6" w:rsidRPr="004379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</w:t>
            </w:r>
            <w:r w:rsidRPr="004379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овленный обязательный платеж, взимаемый с граждан и юридических лиц. (Налог).</w:t>
            </w:r>
          </w:p>
          <w:p w:rsidR="00B64DBC" w:rsidRPr="004379F6" w:rsidRDefault="00B64DBC" w:rsidP="00B64DBC">
            <w:pPr>
              <w:numPr>
                <w:ilvl w:val="0"/>
                <w:numId w:val="1"/>
              </w:num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79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свенный налог, преимущественно на товары широкого потребления, а также на услуги. (Акциз).</w:t>
            </w:r>
          </w:p>
          <w:p w:rsidR="00B64DBC" w:rsidRPr="004379F6" w:rsidRDefault="00B64DBC" w:rsidP="00B64DBC">
            <w:pPr>
              <w:numPr>
                <w:ilvl w:val="0"/>
                <w:numId w:val="1"/>
              </w:num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79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налога или сумма сбора, не уплаченная в установленный законодательством о налогах и сборах срок. (Недоимка).</w:t>
            </w:r>
          </w:p>
          <w:p w:rsidR="00B64DBC" w:rsidRPr="004379F6" w:rsidRDefault="00B64DBC" w:rsidP="00B64DBC">
            <w:pPr>
              <w:numPr>
                <w:ilvl w:val="0"/>
                <w:numId w:val="1"/>
              </w:num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79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и физические лица, на которых возложена обязанность </w:t>
            </w:r>
            <w:proofErr w:type="gramStart"/>
            <w:r w:rsidRPr="004379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чивать</w:t>
            </w:r>
            <w:proofErr w:type="gramEnd"/>
            <w:r w:rsidRPr="004379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лог и (или) сборы. (Налогоплательщик).</w:t>
            </w:r>
          </w:p>
          <w:p w:rsidR="00B64DBC" w:rsidRPr="004379F6" w:rsidRDefault="00B64DBC" w:rsidP="00B64DBC">
            <w:pPr>
              <w:numPr>
                <w:ilvl w:val="0"/>
                <w:numId w:val="1"/>
              </w:num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79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ца, на которых в соответствии с налоговым кодексом возложены обязанности по исчислению, удерживанию у налогоплательщика и перечислению во внебюджетный фонд налогов. (Налоговые агенты).</w:t>
            </w:r>
          </w:p>
          <w:p w:rsidR="00B64DBC" w:rsidRPr="004379F6" w:rsidRDefault="00B64DBC" w:rsidP="00B64DBC">
            <w:pPr>
              <w:numPr>
                <w:ilvl w:val="0"/>
                <w:numId w:val="1"/>
              </w:num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79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то относится к региональным налогам? (Налог на имущество организаций, налог на игорный бизнес, транспортный налог)</w:t>
            </w:r>
          </w:p>
          <w:p w:rsidR="00B64DBC" w:rsidRPr="004379F6" w:rsidRDefault="00B64DBC" w:rsidP="00B64DBC">
            <w:pPr>
              <w:numPr>
                <w:ilvl w:val="0"/>
                <w:numId w:val="1"/>
              </w:num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79F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то относится к местным налогам? (земельный налог, налог на имущество физических лиц).</w:t>
            </w:r>
          </w:p>
          <w:p w:rsidR="00C03D6B" w:rsidRPr="00D859DF" w:rsidRDefault="00C03D6B" w:rsidP="00735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3D6B" w:rsidRPr="00D859DF" w:rsidRDefault="00C03D6B" w:rsidP="007353EC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5-9классы.</w:t>
            </w:r>
          </w:p>
          <w:p w:rsidR="00C03D6B" w:rsidRPr="00D859DF" w:rsidRDefault="00C03D6B" w:rsidP="007353EC">
            <w:pPr>
              <w:rPr>
                <w:rFonts w:ascii="Times New Roman" w:hAnsi="Times New Roman" w:cs="Times New Roman"/>
              </w:rPr>
            </w:pPr>
            <w:r w:rsidRPr="00D859DF">
              <w:rPr>
                <w:rFonts w:ascii="Times New Roman" w:hAnsi="Times New Roman" w:cs="Times New Roman"/>
              </w:rPr>
              <w:t>14уч-ся</w:t>
            </w:r>
          </w:p>
        </w:tc>
        <w:tc>
          <w:tcPr>
            <w:tcW w:w="1417" w:type="dxa"/>
          </w:tcPr>
          <w:p w:rsidR="00C03D6B" w:rsidRPr="00D859DF" w:rsidRDefault="00B64DBC" w:rsidP="00735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  <w:r w:rsidR="00C03D6B" w:rsidRPr="00D859DF">
              <w:rPr>
                <w:rFonts w:ascii="Times New Roman" w:hAnsi="Times New Roman" w:cs="Times New Roman"/>
              </w:rPr>
              <w:t>.2017г.</w:t>
            </w:r>
          </w:p>
        </w:tc>
        <w:tc>
          <w:tcPr>
            <w:tcW w:w="1645" w:type="dxa"/>
          </w:tcPr>
          <w:p w:rsidR="00C03D6B" w:rsidRPr="00D859DF" w:rsidRDefault="00B64DBC" w:rsidP="00735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уева А.М.</w:t>
            </w:r>
          </w:p>
        </w:tc>
      </w:tr>
      <w:tr w:rsidR="004379F6" w:rsidRPr="00D859DF" w:rsidTr="004379F6">
        <w:trPr>
          <w:trHeight w:val="873"/>
        </w:trPr>
        <w:tc>
          <w:tcPr>
            <w:tcW w:w="15644" w:type="dxa"/>
            <w:gridSpan w:val="6"/>
            <w:tcBorders>
              <w:left w:val="nil"/>
              <w:bottom w:val="nil"/>
              <w:right w:val="nil"/>
            </w:tcBorders>
          </w:tcPr>
          <w:p w:rsidR="004379F6" w:rsidRPr="00D859DF" w:rsidRDefault="004379F6" w:rsidP="007353EC">
            <w:pPr>
              <w:rPr>
                <w:rFonts w:ascii="Times New Roman" w:hAnsi="Times New Roman" w:cs="Times New Roman"/>
              </w:rPr>
            </w:pPr>
          </w:p>
        </w:tc>
      </w:tr>
    </w:tbl>
    <w:p w:rsidR="00C03D6B" w:rsidRPr="00D859DF" w:rsidRDefault="00C03D6B" w:rsidP="00C03D6B">
      <w:pPr>
        <w:rPr>
          <w:rFonts w:ascii="Times New Roman" w:hAnsi="Times New Roman" w:cs="Times New Roman"/>
        </w:rPr>
      </w:pPr>
      <w:r w:rsidRPr="00D859DF">
        <w:rPr>
          <w:rFonts w:ascii="Times New Roman" w:hAnsi="Times New Roman" w:cs="Times New Roman"/>
        </w:rPr>
        <w:t>Зам. директора по УВР:                                  Эфендиева З.Г.</w:t>
      </w:r>
    </w:p>
    <w:p w:rsidR="00C03D6B" w:rsidRPr="00D859DF" w:rsidRDefault="00C03D6B">
      <w:pPr>
        <w:rPr>
          <w:rFonts w:ascii="Times New Roman" w:hAnsi="Times New Roman" w:cs="Times New Roman"/>
        </w:rPr>
      </w:pPr>
    </w:p>
    <w:sectPr w:rsidR="00C03D6B" w:rsidRPr="00D859DF" w:rsidSect="004379F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E2A58"/>
    <w:multiLevelType w:val="multilevel"/>
    <w:tmpl w:val="C05C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430"/>
    <w:rsid w:val="000377FB"/>
    <w:rsid w:val="00062430"/>
    <w:rsid w:val="00172092"/>
    <w:rsid w:val="0023161D"/>
    <w:rsid w:val="00387575"/>
    <w:rsid w:val="004379F6"/>
    <w:rsid w:val="009E4274"/>
    <w:rsid w:val="009F238B"/>
    <w:rsid w:val="00A535E0"/>
    <w:rsid w:val="00B64DBC"/>
    <w:rsid w:val="00C03D6B"/>
    <w:rsid w:val="00D8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4F19-73C5-46DB-B431-AFD05A6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5</cp:revision>
  <cp:lastPrinted>2017-11-15T18:47:00Z</cp:lastPrinted>
  <dcterms:created xsi:type="dcterms:W3CDTF">2017-11-15T17:54:00Z</dcterms:created>
  <dcterms:modified xsi:type="dcterms:W3CDTF">2017-12-12T20:45:00Z</dcterms:modified>
</cp:coreProperties>
</file>